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E" w:rsidRPr="004068AC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4068AC">
        <w:rPr>
          <w:b/>
          <w:bCs/>
          <w:sz w:val="28"/>
          <w:szCs w:val="28"/>
        </w:rPr>
        <w:t>ТЕРРИТОРИАЛЬНАЯ КОМИССИЯ ПО ДЕЛАМ НЕСОВЕРШЕННОЛЕТНИХ</w:t>
      </w:r>
    </w:p>
    <w:p w:rsidR="008D699E" w:rsidRPr="004068AC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4068AC">
        <w:rPr>
          <w:b/>
          <w:bCs/>
          <w:sz w:val="28"/>
          <w:szCs w:val="28"/>
        </w:rPr>
        <w:t xml:space="preserve"> И ЗАЩИТЕ ИХ ПРАВ ГОРОДСКОГО ОКРУГА ГОРОДА РЫБИНСКА</w:t>
      </w:r>
    </w:p>
    <w:p w:rsidR="008D699E" w:rsidRPr="004068AC" w:rsidRDefault="008D699E" w:rsidP="008D699E">
      <w:pPr>
        <w:spacing w:after="0" w:line="100" w:lineRule="atLeast"/>
        <w:jc w:val="center"/>
        <w:rPr>
          <w:sz w:val="28"/>
          <w:szCs w:val="28"/>
        </w:rPr>
      </w:pPr>
      <w:r w:rsidRPr="004068AC">
        <w:rPr>
          <w:sz w:val="28"/>
          <w:szCs w:val="28"/>
        </w:rPr>
        <w:t>ПОСТАНОВЛЕНИЕ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  <w:r w:rsidRPr="004068AC">
        <w:rPr>
          <w:sz w:val="28"/>
          <w:szCs w:val="28"/>
        </w:rPr>
        <w:t xml:space="preserve">от </w:t>
      </w:r>
      <w:r w:rsidR="00C60599" w:rsidRPr="004068AC">
        <w:rPr>
          <w:sz w:val="28"/>
          <w:szCs w:val="28"/>
        </w:rPr>
        <w:t>31.01.2017</w:t>
      </w:r>
      <w:r w:rsidRPr="004068AC">
        <w:rPr>
          <w:sz w:val="28"/>
          <w:szCs w:val="28"/>
        </w:rPr>
        <w:t xml:space="preserve"> № </w:t>
      </w:r>
      <w:r w:rsidR="00C60599" w:rsidRPr="004068AC">
        <w:rPr>
          <w:sz w:val="28"/>
          <w:szCs w:val="28"/>
        </w:rPr>
        <w:t>5</w:t>
      </w:r>
      <w:r w:rsidR="00BA5923" w:rsidRPr="004068AC">
        <w:rPr>
          <w:sz w:val="28"/>
          <w:szCs w:val="28"/>
        </w:rPr>
        <w:t>/</w:t>
      </w:r>
      <w:r w:rsidR="00AD1BFA" w:rsidRPr="004068AC">
        <w:rPr>
          <w:sz w:val="28"/>
          <w:szCs w:val="28"/>
        </w:rPr>
        <w:t>1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  <w:r w:rsidRPr="004068AC">
        <w:rPr>
          <w:sz w:val="28"/>
          <w:szCs w:val="28"/>
        </w:rPr>
        <w:t>г. Рыбинск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4068AC" w:rsidRDefault="008D699E" w:rsidP="00C60599">
      <w:pPr>
        <w:spacing w:after="0" w:line="100" w:lineRule="atLeast"/>
        <w:ind w:right="5245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О состоянии преступности и правонарушений несовершеннолетних на территории города Рыбинска по итогам 201</w:t>
      </w:r>
      <w:r w:rsidR="00AD1BFA" w:rsidRPr="004068AC">
        <w:rPr>
          <w:sz w:val="28"/>
          <w:szCs w:val="28"/>
        </w:rPr>
        <w:t>6</w:t>
      </w:r>
      <w:r w:rsidRPr="004068AC">
        <w:rPr>
          <w:sz w:val="28"/>
          <w:szCs w:val="28"/>
        </w:rPr>
        <w:t xml:space="preserve"> года, результатах профилактической работы по предупреждению безнадзорности и правонарушений среди несовершеннолетних</w:t>
      </w:r>
    </w:p>
    <w:p w:rsidR="008D699E" w:rsidRPr="004068AC" w:rsidRDefault="008D699E" w:rsidP="008D699E">
      <w:pPr>
        <w:spacing w:after="0" w:line="100" w:lineRule="atLeast"/>
        <w:jc w:val="both"/>
        <w:rPr>
          <w:sz w:val="28"/>
          <w:szCs w:val="28"/>
        </w:rPr>
      </w:pPr>
    </w:p>
    <w:p w:rsidR="008D699E" w:rsidRPr="004068AC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4068AC">
        <w:rPr>
          <w:sz w:val="28"/>
          <w:szCs w:val="28"/>
        </w:rPr>
        <w:t>В соответствии с п</w:t>
      </w:r>
      <w:r w:rsidR="00E8369F" w:rsidRPr="004068AC">
        <w:rPr>
          <w:sz w:val="28"/>
          <w:szCs w:val="28"/>
        </w:rPr>
        <w:t>унктом</w:t>
      </w:r>
      <w:r w:rsidRPr="004068AC">
        <w:rPr>
          <w:sz w:val="28"/>
          <w:szCs w:val="28"/>
        </w:rPr>
        <w:t xml:space="preserve"> 1 ч</w:t>
      </w:r>
      <w:r w:rsidR="00E8369F" w:rsidRPr="004068AC">
        <w:rPr>
          <w:sz w:val="28"/>
          <w:szCs w:val="28"/>
        </w:rPr>
        <w:t>асти</w:t>
      </w:r>
      <w:r w:rsidRPr="004068AC">
        <w:rPr>
          <w:sz w:val="28"/>
          <w:szCs w:val="28"/>
        </w:rPr>
        <w:t xml:space="preserve"> 2 статьи 11, </w:t>
      </w:r>
      <w:r w:rsidR="00D61981" w:rsidRPr="004068AC">
        <w:rPr>
          <w:sz w:val="28"/>
          <w:szCs w:val="28"/>
        </w:rPr>
        <w:t xml:space="preserve">частью 2 </w:t>
      </w:r>
      <w:r w:rsidRPr="004068AC">
        <w:rPr>
          <w:sz w:val="28"/>
          <w:szCs w:val="28"/>
        </w:rPr>
        <w:t>стать</w:t>
      </w:r>
      <w:r w:rsidR="00D61981" w:rsidRPr="004068AC">
        <w:rPr>
          <w:sz w:val="28"/>
          <w:szCs w:val="28"/>
        </w:rPr>
        <w:t>и</w:t>
      </w:r>
      <w:r w:rsidRPr="004068AC">
        <w:rPr>
          <w:sz w:val="28"/>
          <w:szCs w:val="28"/>
        </w:rPr>
        <w:t xml:space="preserve"> </w:t>
      </w:r>
      <w:r w:rsidR="00780588" w:rsidRPr="004068AC">
        <w:rPr>
          <w:sz w:val="28"/>
          <w:szCs w:val="28"/>
        </w:rPr>
        <w:t>9</w:t>
      </w:r>
      <w:r w:rsidR="00CA08EA">
        <w:rPr>
          <w:sz w:val="28"/>
          <w:szCs w:val="28"/>
        </w:rPr>
        <w:t>,</w:t>
      </w:r>
      <w:r w:rsidR="00E8369F" w:rsidRPr="004068AC">
        <w:rPr>
          <w:sz w:val="28"/>
          <w:szCs w:val="28"/>
        </w:rPr>
        <w:t xml:space="preserve"> </w:t>
      </w:r>
      <w:r w:rsidR="00CA08EA" w:rsidRPr="004068AC">
        <w:rPr>
          <w:sz w:val="28"/>
          <w:szCs w:val="28"/>
        </w:rPr>
        <w:t>стать</w:t>
      </w:r>
      <w:r w:rsidR="00CA08EA">
        <w:rPr>
          <w:sz w:val="28"/>
          <w:szCs w:val="28"/>
        </w:rPr>
        <w:t>ей</w:t>
      </w:r>
      <w:r w:rsidR="00CA08EA" w:rsidRPr="004068AC">
        <w:rPr>
          <w:sz w:val="28"/>
          <w:szCs w:val="28"/>
        </w:rPr>
        <w:t xml:space="preserve"> 14</w:t>
      </w:r>
      <w:r w:rsidR="00CA08EA">
        <w:rPr>
          <w:sz w:val="28"/>
          <w:szCs w:val="28"/>
        </w:rPr>
        <w:t>, статьей 21</w:t>
      </w:r>
      <w:r w:rsidR="00CA08EA"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</w:rPr>
        <w:t>Федерального закона от 24 июня 1999 года № 120 – ФЗ</w:t>
      </w:r>
      <w:r w:rsidR="00AA723E" w:rsidRPr="004068AC">
        <w:rPr>
          <w:sz w:val="28"/>
          <w:szCs w:val="28"/>
        </w:rPr>
        <w:t xml:space="preserve">, </w:t>
      </w:r>
      <w:r w:rsidRPr="004068AC">
        <w:rPr>
          <w:sz w:val="28"/>
          <w:szCs w:val="28"/>
        </w:rPr>
        <w:t>«Об основах системы профилактики безнадзорности и правонарушений несовершеннолетних», со стать</w:t>
      </w:r>
      <w:r w:rsidR="00E8369F" w:rsidRPr="004068AC">
        <w:rPr>
          <w:sz w:val="28"/>
          <w:szCs w:val="28"/>
        </w:rPr>
        <w:t>ями</w:t>
      </w:r>
      <w:r w:rsidRPr="004068AC">
        <w:rPr>
          <w:sz w:val="28"/>
          <w:szCs w:val="28"/>
        </w:rPr>
        <w:t xml:space="preserve"> 5, 6 пунктом 2 части 1 статьи 15 Закона Ярославской области от 05.07.2013 № 40-з «О комиссиях по делам несовершеннолетних и защите их прав в</w:t>
      </w:r>
      <w:proofErr w:type="gramEnd"/>
      <w:r w:rsidRPr="004068AC">
        <w:rPr>
          <w:sz w:val="28"/>
          <w:szCs w:val="28"/>
        </w:rPr>
        <w:t xml:space="preserve"> </w:t>
      </w:r>
      <w:proofErr w:type="gramStart"/>
      <w:r w:rsidRPr="004068AC">
        <w:rPr>
          <w:sz w:val="28"/>
          <w:szCs w:val="28"/>
        </w:rPr>
        <w:t xml:space="preserve">Ярославской области, </w:t>
      </w:r>
      <w:proofErr w:type="spellStart"/>
      <w:r w:rsidR="00E8369F" w:rsidRPr="004068AC">
        <w:rPr>
          <w:sz w:val="28"/>
          <w:szCs w:val="28"/>
        </w:rPr>
        <w:t>подпуктом</w:t>
      </w:r>
      <w:proofErr w:type="spellEnd"/>
      <w:r w:rsidRPr="004068AC">
        <w:rPr>
          <w:sz w:val="28"/>
          <w:szCs w:val="28"/>
        </w:rPr>
        <w:t xml:space="preserve"> а) п</w:t>
      </w:r>
      <w:r w:rsidR="00E8369F" w:rsidRPr="004068AC">
        <w:rPr>
          <w:sz w:val="28"/>
          <w:szCs w:val="28"/>
        </w:rPr>
        <w:t>ункта</w:t>
      </w:r>
      <w:r w:rsidRPr="004068AC">
        <w:rPr>
          <w:sz w:val="28"/>
          <w:szCs w:val="28"/>
        </w:rPr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 w:rsidRPr="004068AC">
        <w:rPr>
          <w:sz w:val="28"/>
          <w:szCs w:val="28"/>
        </w:rPr>
        <w:t>астью</w:t>
      </w:r>
      <w:r w:rsidRPr="004068AC">
        <w:rPr>
          <w:sz w:val="28"/>
          <w:szCs w:val="28"/>
        </w:rPr>
        <w:t xml:space="preserve"> 2 гл</w:t>
      </w:r>
      <w:r w:rsidR="00E8369F" w:rsidRPr="004068AC">
        <w:rPr>
          <w:sz w:val="28"/>
          <w:szCs w:val="28"/>
        </w:rPr>
        <w:t>авы</w:t>
      </w:r>
      <w:r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  <w:lang w:val="en-US"/>
        </w:rPr>
        <w:t>III</w:t>
      </w:r>
      <w:r w:rsidRPr="004068AC">
        <w:rPr>
          <w:sz w:val="28"/>
          <w:szCs w:val="28"/>
        </w:rPr>
        <w:t>, ч</w:t>
      </w:r>
      <w:r w:rsidR="00E8369F" w:rsidRPr="004068AC">
        <w:rPr>
          <w:sz w:val="28"/>
          <w:szCs w:val="28"/>
        </w:rPr>
        <w:t>а</w:t>
      </w:r>
      <w:bookmarkStart w:id="0" w:name="_GoBack"/>
      <w:bookmarkEnd w:id="0"/>
      <w:r w:rsidR="00E8369F" w:rsidRPr="004068AC">
        <w:rPr>
          <w:sz w:val="28"/>
          <w:szCs w:val="28"/>
        </w:rPr>
        <w:t>стью</w:t>
      </w:r>
      <w:r w:rsidRPr="004068AC">
        <w:rPr>
          <w:sz w:val="28"/>
          <w:szCs w:val="28"/>
        </w:rPr>
        <w:t xml:space="preserve"> 9.6 гл</w:t>
      </w:r>
      <w:r w:rsidR="00E8369F" w:rsidRPr="004068AC">
        <w:rPr>
          <w:sz w:val="28"/>
          <w:szCs w:val="28"/>
        </w:rPr>
        <w:t>авы</w:t>
      </w:r>
      <w:r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  <w:lang w:val="en-US"/>
        </w:rPr>
        <w:t>IV</w:t>
      </w:r>
      <w:r w:rsidRPr="004068AC">
        <w:rPr>
          <w:sz w:val="28"/>
          <w:szCs w:val="28"/>
        </w:rPr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 от 21.07.2015 № 0796-п</w:t>
      </w:r>
      <w:proofErr w:type="gramEnd"/>
    </w:p>
    <w:p w:rsidR="008D699E" w:rsidRPr="004068AC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1. Информацию начальника ОДН ОУУП и ПДН МУ МВД России </w:t>
      </w:r>
      <w:r w:rsidR="00826A33" w:rsidRPr="004068AC">
        <w:rPr>
          <w:sz w:val="28"/>
          <w:szCs w:val="28"/>
        </w:rPr>
        <w:t xml:space="preserve">«Рыбинское» </w:t>
      </w:r>
      <w:proofErr w:type="spellStart"/>
      <w:r w:rsidR="00BA5AEF" w:rsidRPr="004068AC">
        <w:rPr>
          <w:sz w:val="28"/>
          <w:szCs w:val="28"/>
        </w:rPr>
        <w:t>Н.Ю.Обрядиной</w:t>
      </w:r>
      <w:proofErr w:type="spellEnd"/>
      <w:r w:rsidRPr="004068AC">
        <w:rPr>
          <w:sz w:val="28"/>
          <w:szCs w:val="28"/>
        </w:rPr>
        <w:t xml:space="preserve"> о состоянии преступности и правонарушений несовершеннолетних на территории городского округа город Рыбинск по итогам 201</w:t>
      </w:r>
      <w:r w:rsidR="00AD1BFA" w:rsidRPr="004068AC">
        <w:rPr>
          <w:sz w:val="28"/>
          <w:szCs w:val="28"/>
        </w:rPr>
        <w:t>6</w:t>
      </w:r>
      <w:r w:rsidRPr="004068AC">
        <w:rPr>
          <w:sz w:val="28"/>
          <w:szCs w:val="28"/>
        </w:rPr>
        <w:t xml:space="preserve"> года, результатах профилактической работы по предупреждению безнадзорности и правонарушений среди несовершеннолетних принять к сведению.</w:t>
      </w:r>
    </w:p>
    <w:p w:rsidR="00BC6FDB" w:rsidRPr="004068AC" w:rsidRDefault="00BD04A3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2</w:t>
      </w:r>
      <w:r w:rsidR="00BC6FDB" w:rsidRPr="004068AC">
        <w:rPr>
          <w:sz w:val="28"/>
          <w:szCs w:val="28"/>
        </w:rPr>
        <w:t xml:space="preserve">. Включить в план проведения межведомственных акций «Детям заботу взрослых» мероприятия, направленные </w:t>
      </w:r>
      <w:r w:rsidRPr="004068AC">
        <w:rPr>
          <w:sz w:val="28"/>
          <w:szCs w:val="28"/>
        </w:rPr>
        <w:t>на формирование правовой культуры и правосознания обучающихся начальной школы.</w:t>
      </w:r>
    </w:p>
    <w:p w:rsidR="00BD04A3" w:rsidRPr="004068AC" w:rsidRDefault="00BD04A3" w:rsidP="00BD04A3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>контроль апрель, ноябрь 2017 г.</w:t>
      </w:r>
    </w:p>
    <w:p w:rsidR="00BD04A3" w:rsidRPr="004068AC" w:rsidRDefault="00BD04A3" w:rsidP="00BD04A3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proofErr w:type="gramStart"/>
      <w:r w:rsidRPr="004068AC">
        <w:rPr>
          <w:sz w:val="28"/>
          <w:szCs w:val="28"/>
        </w:rPr>
        <w:t>Ответственные</w:t>
      </w:r>
      <w:proofErr w:type="gramEnd"/>
      <w:r w:rsidRPr="004068AC">
        <w:rPr>
          <w:sz w:val="28"/>
          <w:szCs w:val="28"/>
        </w:rPr>
        <w:t xml:space="preserve"> </w:t>
      </w:r>
      <w:proofErr w:type="spellStart"/>
      <w:r w:rsidRPr="004068AC">
        <w:rPr>
          <w:sz w:val="28"/>
          <w:szCs w:val="28"/>
        </w:rPr>
        <w:t>Обертышева</w:t>
      </w:r>
      <w:proofErr w:type="spellEnd"/>
      <w:r w:rsidRPr="004068AC">
        <w:rPr>
          <w:sz w:val="28"/>
          <w:szCs w:val="28"/>
        </w:rPr>
        <w:t xml:space="preserve"> Н.Ф., Веселова О.В.</w:t>
      </w:r>
    </w:p>
    <w:p w:rsidR="00D758A0" w:rsidRPr="004068AC" w:rsidRDefault="00BC6FDB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 w:rsidRPr="004068AC">
        <w:rPr>
          <w:b/>
          <w:sz w:val="28"/>
          <w:szCs w:val="28"/>
        </w:rPr>
        <w:t>3</w:t>
      </w:r>
      <w:r w:rsidR="00D758A0" w:rsidRPr="004068AC">
        <w:rPr>
          <w:b/>
          <w:sz w:val="28"/>
          <w:szCs w:val="28"/>
        </w:rPr>
        <w:t xml:space="preserve">. </w:t>
      </w:r>
      <w:r w:rsidR="00C60599" w:rsidRPr="004068AC">
        <w:rPr>
          <w:b/>
          <w:sz w:val="28"/>
          <w:szCs w:val="28"/>
        </w:rPr>
        <w:t>Подразделениям</w:t>
      </w:r>
      <w:r w:rsidR="00AD1BFA" w:rsidRPr="004068AC">
        <w:rPr>
          <w:b/>
          <w:sz w:val="28"/>
          <w:szCs w:val="28"/>
        </w:rPr>
        <w:t xml:space="preserve"> по делам несовершеннолетних </w:t>
      </w:r>
      <w:r w:rsidR="00C60599" w:rsidRPr="004068AC">
        <w:rPr>
          <w:b/>
          <w:sz w:val="28"/>
          <w:szCs w:val="28"/>
        </w:rPr>
        <w:t>МУ МВД России «Рыбинское»</w:t>
      </w:r>
      <w:r w:rsidR="00D758A0" w:rsidRPr="004068AC">
        <w:rPr>
          <w:b/>
          <w:sz w:val="28"/>
          <w:szCs w:val="28"/>
        </w:rPr>
        <w:t>:</w:t>
      </w:r>
    </w:p>
    <w:p w:rsidR="00D758A0" w:rsidRPr="004068AC" w:rsidRDefault="00D758A0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- </w:t>
      </w:r>
      <w:r w:rsidR="00C60599" w:rsidRPr="004068AC">
        <w:rPr>
          <w:sz w:val="28"/>
          <w:szCs w:val="28"/>
        </w:rPr>
        <w:t>своевременно направлять в отдел по делам несовершеннолетних и защите их прав Администрации городского округа город Рыбинск предложения по организации мероприятий, направленных на выявление фактов продажи несовершеннолетним алкогольной продукции для включения в план работы межведомственных мобильных групп на отдельных территориях города</w:t>
      </w:r>
      <w:r w:rsidR="00F61760" w:rsidRPr="004068AC">
        <w:rPr>
          <w:sz w:val="28"/>
          <w:szCs w:val="28"/>
        </w:rPr>
        <w:t>.</w:t>
      </w:r>
      <w:r w:rsidRPr="004068AC">
        <w:rPr>
          <w:sz w:val="28"/>
          <w:szCs w:val="28"/>
        </w:rPr>
        <w:t xml:space="preserve"> </w:t>
      </w:r>
    </w:p>
    <w:p w:rsidR="00F61760" w:rsidRPr="004068AC" w:rsidRDefault="00F61760" w:rsidP="00F61760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 xml:space="preserve">контроль </w:t>
      </w:r>
      <w:r w:rsidR="00C60599" w:rsidRPr="004068AC">
        <w:rPr>
          <w:sz w:val="28"/>
          <w:szCs w:val="28"/>
        </w:rPr>
        <w:t>ежеквартально</w:t>
      </w:r>
    </w:p>
    <w:p w:rsidR="00BC6FDB" w:rsidRPr="004068AC" w:rsidRDefault="00BC6FDB" w:rsidP="00BC6FDB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 xml:space="preserve">Ответственные: </w:t>
      </w:r>
      <w:proofErr w:type="spellStart"/>
      <w:r w:rsidRPr="004068AC">
        <w:rPr>
          <w:sz w:val="28"/>
          <w:szCs w:val="28"/>
        </w:rPr>
        <w:t>Обрядина</w:t>
      </w:r>
      <w:proofErr w:type="spellEnd"/>
      <w:r w:rsidRPr="004068AC">
        <w:rPr>
          <w:sz w:val="28"/>
          <w:szCs w:val="28"/>
        </w:rPr>
        <w:t xml:space="preserve"> Н.Ю., Бугрова Е.Г., </w:t>
      </w:r>
      <w:proofErr w:type="spellStart"/>
      <w:r w:rsidRPr="004068AC">
        <w:rPr>
          <w:sz w:val="28"/>
          <w:szCs w:val="28"/>
        </w:rPr>
        <w:t>Стручева</w:t>
      </w:r>
      <w:proofErr w:type="spellEnd"/>
      <w:r w:rsidRPr="004068AC">
        <w:rPr>
          <w:sz w:val="28"/>
          <w:szCs w:val="28"/>
        </w:rPr>
        <w:t xml:space="preserve"> М.В.</w:t>
      </w:r>
    </w:p>
    <w:p w:rsidR="00F61760" w:rsidRPr="004068AC" w:rsidRDefault="00F61760" w:rsidP="00F61760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lastRenderedPageBreak/>
        <w:t xml:space="preserve">- </w:t>
      </w:r>
      <w:r w:rsidR="00C60599" w:rsidRPr="004068AC">
        <w:rPr>
          <w:sz w:val="28"/>
          <w:szCs w:val="28"/>
        </w:rPr>
        <w:t xml:space="preserve">до 14 марта 2017 г. направить в адрес территориальной комиссии по делам несовершеннолетних и защите их прав </w:t>
      </w:r>
      <w:r w:rsidR="00BC6FDB" w:rsidRPr="004068AC">
        <w:rPr>
          <w:sz w:val="28"/>
          <w:szCs w:val="28"/>
        </w:rPr>
        <w:t>городского округа города Рыбинска информацию о результатах проверки сведений о посещении подростками сайтов суицидальной направленности</w:t>
      </w:r>
      <w:r w:rsidR="00A54EB8" w:rsidRPr="004068AC">
        <w:rPr>
          <w:sz w:val="28"/>
          <w:szCs w:val="28"/>
        </w:rPr>
        <w:t>.</w:t>
      </w:r>
    </w:p>
    <w:p w:rsidR="00FD6A3B" w:rsidRPr="004068AC" w:rsidRDefault="00FD6A3B" w:rsidP="00FD6A3B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 xml:space="preserve">контроль </w:t>
      </w:r>
      <w:r w:rsidR="00BC6FDB" w:rsidRPr="004068AC">
        <w:rPr>
          <w:sz w:val="28"/>
          <w:szCs w:val="28"/>
        </w:rPr>
        <w:t>март</w:t>
      </w:r>
      <w:r w:rsidR="00A54EB8" w:rsidRPr="004068AC">
        <w:rPr>
          <w:sz w:val="28"/>
          <w:szCs w:val="28"/>
        </w:rPr>
        <w:t xml:space="preserve"> 2017</w:t>
      </w:r>
      <w:r w:rsidRPr="004068AC">
        <w:rPr>
          <w:sz w:val="28"/>
          <w:szCs w:val="28"/>
        </w:rPr>
        <w:t xml:space="preserve"> г.</w:t>
      </w:r>
    </w:p>
    <w:p w:rsidR="008D5C81" w:rsidRPr="004068AC" w:rsidRDefault="008D5C81" w:rsidP="008D5C81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>Ответственны</w:t>
      </w:r>
      <w:r w:rsidR="00BC6FDB" w:rsidRPr="004068AC">
        <w:rPr>
          <w:sz w:val="28"/>
          <w:szCs w:val="28"/>
        </w:rPr>
        <w:t xml:space="preserve">й </w:t>
      </w:r>
      <w:proofErr w:type="spellStart"/>
      <w:r w:rsidR="00BC6FDB" w:rsidRPr="004068AC">
        <w:rPr>
          <w:sz w:val="28"/>
          <w:szCs w:val="28"/>
        </w:rPr>
        <w:t>Обрядина</w:t>
      </w:r>
      <w:proofErr w:type="spellEnd"/>
      <w:r w:rsidR="00BC6FDB" w:rsidRPr="004068AC">
        <w:rPr>
          <w:sz w:val="28"/>
          <w:szCs w:val="28"/>
        </w:rPr>
        <w:t xml:space="preserve"> Н.Ю.</w:t>
      </w:r>
    </w:p>
    <w:p w:rsidR="008D699E" w:rsidRPr="004068AC" w:rsidRDefault="002F34B4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 w:rsidRPr="004068AC">
        <w:rPr>
          <w:b/>
          <w:sz w:val="28"/>
          <w:szCs w:val="28"/>
        </w:rPr>
        <w:t>4</w:t>
      </w:r>
      <w:r w:rsidR="00273052" w:rsidRPr="004068AC">
        <w:rPr>
          <w:b/>
          <w:sz w:val="28"/>
          <w:szCs w:val="28"/>
        </w:rPr>
        <w:t>.</w:t>
      </w:r>
      <w:r w:rsidR="008D699E" w:rsidRPr="004068AC">
        <w:rPr>
          <w:b/>
          <w:sz w:val="28"/>
          <w:szCs w:val="28"/>
        </w:rPr>
        <w:t xml:space="preserve"> </w:t>
      </w:r>
      <w:r w:rsidR="00B757DF" w:rsidRPr="004068AC">
        <w:rPr>
          <w:b/>
          <w:sz w:val="28"/>
          <w:szCs w:val="28"/>
        </w:rPr>
        <w:t>Департаменту образования</w:t>
      </w:r>
      <w:r w:rsidR="00B757DF" w:rsidRPr="004068AC">
        <w:rPr>
          <w:sz w:val="28"/>
          <w:szCs w:val="28"/>
        </w:rPr>
        <w:t xml:space="preserve"> </w:t>
      </w:r>
      <w:r w:rsidR="00B757DF" w:rsidRPr="004068AC">
        <w:rPr>
          <w:b/>
          <w:sz w:val="28"/>
          <w:szCs w:val="28"/>
        </w:rPr>
        <w:t>Администрации городского округа город Рыбинск:</w:t>
      </w:r>
    </w:p>
    <w:p w:rsidR="00CF19A5" w:rsidRDefault="00B757DF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b/>
          <w:sz w:val="28"/>
          <w:szCs w:val="28"/>
        </w:rPr>
        <w:t>-</w:t>
      </w:r>
      <w:r w:rsidRPr="004068AC">
        <w:rPr>
          <w:sz w:val="28"/>
          <w:szCs w:val="28"/>
        </w:rPr>
        <w:t xml:space="preserve"> </w:t>
      </w:r>
      <w:r w:rsidR="00BD04A3" w:rsidRPr="004068AC">
        <w:rPr>
          <w:sz w:val="28"/>
          <w:szCs w:val="28"/>
        </w:rPr>
        <w:t>рассмотреть вопрос о разработке и внедрении в практику работы образовательных организаций программ и методик, направленных на формирование законопослушного поведения обучающихся начальной школы</w:t>
      </w:r>
      <w:r w:rsidR="00366F03">
        <w:rPr>
          <w:sz w:val="28"/>
          <w:szCs w:val="28"/>
        </w:rPr>
        <w:t>.</w:t>
      </w:r>
    </w:p>
    <w:p w:rsidR="00366F03" w:rsidRPr="004068AC" w:rsidRDefault="00366F03" w:rsidP="00366F03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>контроль июнь 2017 г.</w:t>
      </w:r>
    </w:p>
    <w:p w:rsidR="00366F03" w:rsidRDefault="00366F03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4068AC">
        <w:rPr>
          <w:sz w:val="28"/>
          <w:szCs w:val="28"/>
        </w:rPr>
        <w:t xml:space="preserve"> </w:t>
      </w:r>
      <w:proofErr w:type="spellStart"/>
      <w:r w:rsidRPr="004068AC">
        <w:rPr>
          <w:sz w:val="28"/>
          <w:szCs w:val="28"/>
        </w:rPr>
        <w:t>Обертышева</w:t>
      </w:r>
      <w:proofErr w:type="spellEnd"/>
      <w:r w:rsidRPr="004068AC">
        <w:rPr>
          <w:sz w:val="28"/>
          <w:szCs w:val="28"/>
        </w:rPr>
        <w:t xml:space="preserve"> Н.Ф.</w:t>
      </w:r>
    </w:p>
    <w:p w:rsidR="000B3E12" w:rsidRPr="000B3E12" w:rsidRDefault="000B3E12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 w:rsidRPr="000B3E12">
        <w:rPr>
          <w:b/>
          <w:sz w:val="28"/>
          <w:szCs w:val="28"/>
        </w:rPr>
        <w:t>5. Муниципальному общеобразовательному учреждению кадетской школе - интернату № 2 «</w:t>
      </w:r>
      <w:proofErr w:type="spellStart"/>
      <w:r w:rsidRPr="000B3E12">
        <w:rPr>
          <w:b/>
          <w:sz w:val="28"/>
          <w:szCs w:val="28"/>
        </w:rPr>
        <w:t>Рыбинский</w:t>
      </w:r>
      <w:proofErr w:type="spellEnd"/>
      <w:r w:rsidRPr="000B3E12">
        <w:rPr>
          <w:b/>
          <w:sz w:val="28"/>
          <w:szCs w:val="28"/>
        </w:rPr>
        <w:t xml:space="preserve"> кадетский корпус», государственному учреждению Ярославской области «Детский дом «Волжский», государственному учреждению Ярославской области «</w:t>
      </w:r>
      <w:proofErr w:type="spellStart"/>
      <w:r w:rsidRPr="000B3E12">
        <w:rPr>
          <w:b/>
          <w:sz w:val="28"/>
          <w:szCs w:val="28"/>
        </w:rPr>
        <w:t>Рыбинский</w:t>
      </w:r>
      <w:proofErr w:type="spellEnd"/>
      <w:r w:rsidRPr="000B3E12">
        <w:rPr>
          <w:b/>
          <w:sz w:val="28"/>
          <w:szCs w:val="28"/>
        </w:rPr>
        <w:t xml:space="preserve"> детский дом», государственному общеобразовательному учреждению Ярославской области "</w:t>
      </w:r>
      <w:proofErr w:type="spellStart"/>
      <w:r w:rsidRPr="000B3E12">
        <w:rPr>
          <w:b/>
          <w:sz w:val="28"/>
          <w:szCs w:val="28"/>
        </w:rPr>
        <w:t>Рыбинская</w:t>
      </w:r>
      <w:proofErr w:type="spellEnd"/>
      <w:r w:rsidRPr="000B3E12">
        <w:rPr>
          <w:b/>
          <w:sz w:val="28"/>
          <w:szCs w:val="28"/>
        </w:rPr>
        <w:t xml:space="preserve"> школа-интернат №</w:t>
      </w:r>
      <w:r w:rsidR="00961275">
        <w:rPr>
          <w:b/>
          <w:sz w:val="28"/>
          <w:szCs w:val="28"/>
        </w:rPr>
        <w:t xml:space="preserve"> </w:t>
      </w:r>
      <w:r w:rsidRPr="000B3E12">
        <w:rPr>
          <w:b/>
          <w:sz w:val="28"/>
          <w:szCs w:val="28"/>
        </w:rPr>
        <w:t>1</w:t>
      </w:r>
      <w:r w:rsidR="0096127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DE59D5" w:rsidRPr="004068AC" w:rsidRDefault="00DE59D5" w:rsidP="00DE59D5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- </w:t>
      </w:r>
      <w:r w:rsidR="00BD04A3" w:rsidRPr="004068AC">
        <w:rPr>
          <w:sz w:val="28"/>
          <w:szCs w:val="28"/>
        </w:rPr>
        <w:t>разработать меры, направленные на предупреждение распространения субкультуры, ориентированной на внедрение в повседневную жизнь стиля общения и «законов» криминального мира</w:t>
      </w:r>
      <w:r w:rsidR="00961275">
        <w:rPr>
          <w:sz w:val="28"/>
          <w:szCs w:val="28"/>
        </w:rPr>
        <w:t>,</w:t>
      </w:r>
      <w:r w:rsidR="004068AC" w:rsidRPr="004068AC">
        <w:rPr>
          <w:sz w:val="28"/>
          <w:szCs w:val="28"/>
        </w:rPr>
        <w:t xml:space="preserve"> среди воспитанников детских домов и обучающихся</w:t>
      </w:r>
      <w:r w:rsidR="00961275">
        <w:rPr>
          <w:sz w:val="28"/>
          <w:szCs w:val="28"/>
        </w:rPr>
        <w:t xml:space="preserve"> школ-интернатов</w:t>
      </w:r>
      <w:r w:rsidR="00BD04A3" w:rsidRPr="004068AC">
        <w:rPr>
          <w:sz w:val="28"/>
          <w:szCs w:val="28"/>
        </w:rPr>
        <w:t xml:space="preserve">. </w:t>
      </w:r>
    </w:p>
    <w:p w:rsidR="000B3E12" w:rsidRPr="004068AC" w:rsidRDefault="000B3E12" w:rsidP="000B3E12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>контроль июнь 2017 г.</w:t>
      </w:r>
    </w:p>
    <w:p w:rsidR="000B3E12" w:rsidRDefault="000B3E12" w:rsidP="000B3E12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Pr="004068A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учреждений</w:t>
      </w:r>
    </w:p>
    <w:p w:rsidR="00352E4F" w:rsidRPr="004068AC" w:rsidRDefault="00352E4F" w:rsidP="00273052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4E1AE9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>Постановление вступает в законную силу с момента принятия.</w:t>
      </w: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4068AC" w:rsidRDefault="00DE59D5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Заместитель п</w:t>
      </w:r>
      <w:r w:rsidR="008D699E" w:rsidRPr="004068AC">
        <w:rPr>
          <w:sz w:val="28"/>
          <w:szCs w:val="28"/>
        </w:rPr>
        <w:t>редседател</w:t>
      </w:r>
      <w:r w:rsidRPr="004068AC">
        <w:rPr>
          <w:sz w:val="28"/>
          <w:szCs w:val="28"/>
        </w:rPr>
        <w:t>я</w:t>
      </w:r>
      <w:r w:rsidR="008D699E" w:rsidRPr="004068AC">
        <w:rPr>
          <w:sz w:val="28"/>
          <w:szCs w:val="28"/>
        </w:rPr>
        <w:t xml:space="preserve"> </w:t>
      </w:r>
      <w:proofErr w:type="gramStart"/>
      <w:r w:rsidR="008D699E" w:rsidRPr="004068AC">
        <w:rPr>
          <w:sz w:val="28"/>
          <w:szCs w:val="28"/>
        </w:rPr>
        <w:t>территориальной</w:t>
      </w:r>
      <w:proofErr w:type="gramEnd"/>
      <w:r w:rsidR="008D699E" w:rsidRPr="004068AC">
        <w:rPr>
          <w:sz w:val="28"/>
          <w:szCs w:val="28"/>
        </w:rPr>
        <w:t xml:space="preserve"> </w:t>
      </w:r>
    </w:p>
    <w:p w:rsid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комиссии по делам несовершеннолетних и </w:t>
      </w: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защите их прав городского округа города Рыбинска </w:t>
      </w:r>
      <w:r w:rsidR="004068AC">
        <w:rPr>
          <w:sz w:val="28"/>
          <w:szCs w:val="28"/>
        </w:rPr>
        <w:t xml:space="preserve"> </w:t>
      </w:r>
      <w:r w:rsidR="00B52870" w:rsidRPr="004068AC">
        <w:rPr>
          <w:sz w:val="28"/>
          <w:szCs w:val="28"/>
        </w:rPr>
        <w:t xml:space="preserve">                    </w:t>
      </w:r>
      <w:r w:rsidRPr="004068AC">
        <w:rPr>
          <w:sz w:val="28"/>
          <w:szCs w:val="28"/>
        </w:rPr>
        <w:t xml:space="preserve">     </w:t>
      </w:r>
      <w:r w:rsidR="004068AC">
        <w:rPr>
          <w:sz w:val="28"/>
          <w:szCs w:val="28"/>
        </w:rPr>
        <w:t xml:space="preserve">     </w:t>
      </w:r>
      <w:r w:rsidRPr="004068AC">
        <w:rPr>
          <w:sz w:val="28"/>
          <w:szCs w:val="28"/>
        </w:rPr>
        <w:t xml:space="preserve">  </w:t>
      </w:r>
      <w:r w:rsidR="00DE59D5" w:rsidRPr="004068AC">
        <w:rPr>
          <w:sz w:val="28"/>
          <w:szCs w:val="28"/>
        </w:rPr>
        <w:t>О.В.Веселова</w:t>
      </w: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BB0368" w:rsidRPr="004068AC" w:rsidRDefault="00BB0368" w:rsidP="009900FB">
      <w:pPr>
        <w:spacing w:after="0" w:line="100" w:lineRule="atLeast"/>
        <w:rPr>
          <w:b/>
          <w:bCs/>
          <w:sz w:val="28"/>
          <w:szCs w:val="28"/>
        </w:rPr>
      </w:pPr>
    </w:p>
    <w:sectPr w:rsidR="00BB0368" w:rsidRPr="004068AC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5880"/>
    <w:rsid w:val="000359C7"/>
    <w:rsid w:val="000458B7"/>
    <w:rsid w:val="00046BC1"/>
    <w:rsid w:val="00057EFF"/>
    <w:rsid w:val="00060D22"/>
    <w:rsid w:val="00084C5D"/>
    <w:rsid w:val="000935FD"/>
    <w:rsid w:val="00093824"/>
    <w:rsid w:val="00093DA1"/>
    <w:rsid w:val="00095040"/>
    <w:rsid w:val="000A7629"/>
    <w:rsid w:val="000B3E12"/>
    <w:rsid w:val="000B685F"/>
    <w:rsid w:val="000C5D30"/>
    <w:rsid w:val="000D1260"/>
    <w:rsid w:val="00105AE7"/>
    <w:rsid w:val="00110376"/>
    <w:rsid w:val="001107D9"/>
    <w:rsid w:val="00115006"/>
    <w:rsid w:val="001163EA"/>
    <w:rsid w:val="00121FAA"/>
    <w:rsid w:val="00133EDE"/>
    <w:rsid w:val="00143791"/>
    <w:rsid w:val="00155673"/>
    <w:rsid w:val="00180812"/>
    <w:rsid w:val="001837CA"/>
    <w:rsid w:val="00190C57"/>
    <w:rsid w:val="001A5A97"/>
    <w:rsid w:val="001C12D9"/>
    <w:rsid w:val="001C5C44"/>
    <w:rsid w:val="001C75F6"/>
    <w:rsid w:val="001E1261"/>
    <w:rsid w:val="001F05BB"/>
    <w:rsid w:val="002057FA"/>
    <w:rsid w:val="0021082F"/>
    <w:rsid w:val="0021310E"/>
    <w:rsid w:val="002166B2"/>
    <w:rsid w:val="00234AAA"/>
    <w:rsid w:val="00246339"/>
    <w:rsid w:val="00273052"/>
    <w:rsid w:val="00274C28"/>
    <w:rsid w:val="00280085"/>
    <w:rsid w:val="00284B69"/>
    <w:rsid w:val="00293D17"/>
    <w:rsid w:val="0029437D"/>
    <w:rsid w:val="002A19BB"/>
    <w:rsid w:val="002A4810"/>
    <w:rsid w:val="002C6088"/>
    <w:rsid w:val="002E5C98"/>
    <w:rsid w:val="002E5F8B"/>
    <w:rsid w:val="002F0434"/>
    <w:rsid w:val="002F34B4"/>
    <w:rsid w:val="002F7A95"/>
    <w:rsid w:val="00300AF3"/>
    <w:rsid w:val="00301969"/>
    <w:rsid w:val="00322E89"/>
    <w:rsid w:val="00323CB6"/>
    <w:rsid w:val="003362D0"/>
    <w:rsid w:val="00337FCD"/>
    <w:rsid w:val="00342B35"/>
    <w:rsid w:val="00347F58"/>
    <w:rsid w:val="00351E56"/>
    <w:rsid w:val="00352E4F"/>
    <w:rsid w:val="00357547"/>
    <w:rsid w:val="00362498"/>
    <w:rsid w:val="003642C7"/>
    <w:rsid w:val="0036563E"/>
    <w:rsid w:val="00365F2F"/>
    <w:rsid w:val="00366F03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6FF6"/>
    <w:rsid w:val="003F2D38"/>
    <w:rsid w:val="003F7D69"/>
    <w:rsid w:val="004068AC"/>
    <w:rsid w:val="00417844"/>
    <w:rsid w:val="0042195A"/>
    <w:rsid w:val="00421CDA"/>
    <w:rsid w:val="004360BE"/>
    <w:rsid w:val="0044366B"/>
    <w:rsid w:val="004453C0"/>
    <w:rsid w:val="0044792D"/>
    <w:rsid w:val="00463FC6"/>
    <w:rsid w:val="00465CEE"/>
    <w:rsid w:val="004660F7"/>
    <w:rsid w:val="004A475E"/>
    <w:rsid w:val="004D392D"/>
    <w:rsid w:val="004E0062"/>
    <w:rsid w:val="004E1AE9"/>
    <w:rsid w:val="004E2C9C"/>
    <w:rsid w:val="0053250F"/>
    <w:rsid w:val="00540848"/>
    <w:rsid w:val="00563D9E"/>
    <w:rsid w:val="00572BB6"/>
    <w:rsid w:val="005743AA"/>
    <w:rsid w:val="00580C9E"/>
    <w:rsid w:val="005947D9"/>
    <w:rsid w:val="00594B08"/>
    <w:rsid w:val="005A5880"/>
    <w:rsid w:val="005C33CE"/>
    <w:rsid w:val="005D55C0"/>
    <w:rsid w:val="005F27F2"/>
    <w:rsid w:val="00604033"/>
    <w:rsid w:val="006063CE"/>
    <w:rsid w:val="0063573C"/>
    <w:rsid w:val="00651A88"/>
    <w:rsid w:val="006818A7"/>
    <w:rsid w:val="006920A5"/>
    <w:rsid w:val="006921CF"/>
    <w:rsid w:val="006A0709"/>
    <w:rsid w:val="006D15FF"/>
    <w:rsid w:val="006F68C6"/>
    <w:rsid w:val="00706834"/>
    <w:rsid w:val="007134E8"/>
    <w:rsid w:val="00722628"/>
    <w:rsid w:val="00736E1A"/>
    <w:rsid w:val="00754047"/>
    <w:rsid w:val="00756728"/>
    <w:rsid w:val="00757A00"/>
    <w:rsid w:val="00780588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8035E9"/>
    <w:rsid w:val="00803E42"/>
    <w:rsid w:val="00810270"/>
    <w:rsid w:val="00811BB1"/>
    <w:rsid w:val="00811ECA"/>
    <w:rsid w:val="00820E11"/>
    <w:rsid w:val="00826A33"/>
    <w:rsid w:val="0084035D"/>
    <w:rsid w:val="00856DF9"/>
    <w:rsid w:val="00860E40"/>
    <w:rsid w:val="00866402"/>
    <w:rsid w:val="00881C21"/>
    <w:rsid w:val="00883B71"/>
    <w:rsid w:val="0088708A"/>
    <w:rsid w:val="00893575"/>
    <w:rsid w:val="008964DB"/>
    <w:rsid w:val="00896F14"/>
    <w:rsid w:val="008A52BA"/>
    <w:rsid w:val="008A6334"/>
    <w:rsid w:val="008C7110"/>
    <w:rsid w:val="008D24D2"/>
    <w:rsid w:val="008D5C81"/>
    <w:rsid w:val="008D699E"/>
    <w:rsid w:val="008E0506"/>
    <w:rsid w:val="009021D5"/>
    <w:rsid w:val="0090749E"/>
    <w:rsid w:val="00912A15"/>
    <w:rsid w:val="00930DEE"/>
    <w:rsid w:val="0093466D"/>
    <w:rsid w:val="00940A43"/>
    <w:rsid w:val="00941185"/>
    <w:rsid w:val="00947991"/>
    <w:rsid w:val="00960DEF"/>
    <w:rsid w:val="00961275"/>
    <w:rsid w:val="009632E0"/>
    <w:rsid w:val="009700E8"/>
    <w:rsid w:val="00974F74"/>
    <w:rsid w:val="00984816"/>
    <w:rsid w:val="009900FB"/>
    <w:rsid w:val="00991C32"/>
    <w:rsid w:val="009B343C"/>
    <w:rsid w:val="009C5926"/>
    <w:rsid w:val="009D640B"/>
    <w:rsid w:val="009D68BA"/>
    <w:rsid w:val="009E0D85"/>
    <w:rsid w:val="009F09E7"/>
    <w:rsid w:val="00A13092"/>
    <w:rsid w:val="00A220DC"/>
    <w:rsid w:val="00A440CD"/>
    <w:rsid w:val="00A50CF2"/>
    <w:rsid w:val="00A54B40"/>
    <w:rsid w:val="00A54EB8"/>
    <w:rsid w:val="00A73435"/>
    <w:rsid w:val="00A865C2"/>
    <w:rsid w:val="00AA3D37"/>
    <w:rsid w:val="00AA723E"/>
    <w:rsid w:val="00AB129C"/>
    <w:rsid w:val="00AC6325"/>
    <w:rsid w:val="00AC64A9"/>
    <w:rsid w:val="00AD1BFA"/>
    <w:rsid w:val="00B0041D"/>
    <w:rsid w:val="00B011D7"/>
    <w:rsid w:val="00B037DF"/>
    <w:rsid w:val="00B15D8B"/>
    <w:rsid w:val="00B24AB5"/>
    <w:rsid w:val="00B24BC3"/>
    <w:rsid w:val="00B3078B"/>
    <w:rsid w:val="00B416C8"/>
    <w:rsid w:val="00B52870"/>
    <w:rsid w:val="00B615D5"/>
    <w:rsid w:val="00B64625"/>
    <w:rsid w:val="00B757DF"/>
    <w:rsid w:val="00B769CC"/>
    <w:rsid w:val="00BA5923"/>
    <w:rsid w:val="00BA5AEF"/>
    <w:rsid w:val="00BB0368"/>
    <w:rsid w:val="00BC5682"/>
    <w:rsid w:val="00BC6FDB"/>
    <w:rsid w:val="00BD04A3"/>
    <w:rsid w:val="00BD14A1"/>
    <w:rsid w:val="00BF07F4"/>
    <w:rsid w:val="00C0611A"/>
    <w:rsid w:val="00C13BBF"/>
    <w:rsid w:val="00C52F3E"/>
    <w:rsid w:val="00C60599"/>
    <w:rsid w:val="00C66D74"/>
    <w:rsid w:val="00C81656"/>
    <w:rsid w:val="00C96B2E"/>
    <w:rsid w:val="00CA08EA"/>
    <w:rsid w:val="00CA7BD2"/>
    <w:rsid w:val="00CF19A5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1981"/>
    <w:rsid w:val="00D74D7D"/>
    <w:rsid w:val="00D758A0"/>
    <w:rsid w:val="00D77191"/>
    <w:rsid w:val="00D857E0"/>
    <w:rsid w:val="00D86563"/>
    <w:rsid w:val="00D87E17"/>
    <w:rsid w:val="00D95D71"/>
    <w:rsid w:val="00DD1279"/>
    <w:rsid w:val="00DE59D5"/>
    <w:rsid w:val="00DF0E78"/>
    <w:rsid w:val="00DF7F56"/>
    <w:rsid w:val="00E138AA"/>
    <w:rsid w:val="00E146FF"/>
    <w:rsid w:val="00E22DFF"/>
    <w:rsid w:val="00E235AA"/>
    <w:rsid w:val="00E606FE"/>
    <w:rsid w:val="00E8051D"/>
    <w:rsid w:val="00E81950"/>
    <w:rsid w:val="00E8369F"/>
    <w:rsid w:val="00EA088C"/>
    <w:rsid w:val="00EA48DD"/>
    <w:rsid w:val="00EB1E4D"/>
    <w:rsid w:val="00EB4F2E"/>
    <w:rsid w:val="00EC73F7"/>
    <w:rsid w:val="00ED3A2F"/>
    <w:rsid w:val="00EE7C8F"/>
    <w:rsid w:val="00EE7DCD"/>
    <w:rsid w:val="00EF7DED"/>
    <w:rsid w:val="00F144A8"/>
    <w:rsid w:val="00F155D4"/>
    <w:rsid w:val="00F21158"/>
    <w:rsid w:val="00F21526"/>
    <w:rsid w:val="00F23A57"/>
    <w:rsid w:val="00F3474D"/>
    <w:rsid w:val="00F35E09"/>
    <w:rsid w:val="00F40FCE"/>
    <w:rsid w:val="00F61760"/>
    <w:rsid w:val="00F81158"/>
    <w:rsid w:val="00FA044C"/>
    <w:rsid w:val="00FA56D6"/>
    <w:rsid w:val="00FB36DA"/>
    <w:rsid w:val="00FC40A8"/>
    <w:rsid w:val="00FD6A3B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74CD-491C-4D5D-983E-46F4D93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kiseleva_ev</cp:lastModifiedBy>
  <cp:revision>125</cp:revision>
  <cp:lastPrinted>2016-01-26T07:22:00Z</cp:lastPrinted>
  <dcterms:created xsi:type="dcterms:W3CDTF">2015-06-02T06:44:00Z</dcterms:created>
  <dcterms:modified xsi:type="dcterms:W3CDTF">2017-03-29T10:57:00Z</dcterms:modified>
</cp:coreProperties>
</file>